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服装图像分割系统源码＆数据集分享</w:t>
        <w:br/>
        <w:t xml:space="preserve"> [yolov8-seg-C2f-ContextGuided等50+全套改进创新点发刊_一键训练教程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计算机视觉技术的迅猛发展，服装图像处理在时尚产业、电子商务以及个性化推荐系统中扮演着越来越重要的角色。尤其是在服装图像分割领域，精确地识别和分离服装元素不仅能够提升用户体验，还能为后续的图像分析和处理提供可靠的基础。近年来，YOLO（You Only Look Once）系列模型因其高效的实时检测能力而受到广泛关注。YOLOv8作为该系列的最新版本，进一步提升了目标检测的精度和速度，成为服装图像分割任务的理想选择。</w:t>
        <w:br/>
        <w:br/>
        <w:t>本研究旨在基于改进的YOLOv8模型，构建一个高效的服装图像分割系统，以实现对多种服装类别的准确识别与分割。所使用的数据集“dressme_Final”包含1400张图像，涵盖了10个不同的服装类别，包括黑色裙子、黑色T恤、蓝色裤子、灰色裤子、衣架、粉色短裤、粉色T恤、红色衬衫、红色短裤和白色衬衫。这些类别的多样性为模型的训练和测试提供了丰富的样本，能够有效提高模型的泛化能力和实用性。</w:t>
        <w:br/>
        <w:br/>
        <w:t>在当前的服装图像处理研究中，存在着诸多挑战，例如不同光照条件、复杂背景、服装的遮挡以及多样的服装款式等。这些因素使得传统的图像分割方法难以实现高精度的分割效果。因此，利用深度学习技术，尤其是YOLOv8的实例分割能力，将为解决这些问题提供新的思路。通过对YOLOv8模型的改进，结合适当的数据增强和迁移学习策略，能够显著提升模型在复杂场景下的表现。</w:t>
        <w:br/>
        <w:br/>
        <w:t>本研究的意义不仅在于提升服装图像分割的精度和效率，更在于推动智能时尚领域的发展。随着个性化消费需求的增加，服装图像分割技术的应用前景广阔。例如，在电子商务平台中，精准的服装分割能够为用户提供更为直观的产品展示，提升购买决策的效率。此外，服装图像分割技术还可以为虚拟试衣间、智能搭配推荐等应用提供技术支持，进一步提升用户的购物体验。</w:t>
        <w:br/>
        <w:br/>
        <w:t>综上所述，基于改进YOLOv8的服装图像分割系统的研究不仅具有重要的学术价值，也具有广泛的应用前景。通过深入探讨和实现这一系统，将为服装图像处理领域提供新的解决方案，并为相关产业的数字化转型贡献力量。希望本研究能够为未来的相关研究提供参考，并推动服装图像分割技术的进一步发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完整的训练源码数据集和训练教程,由于此博客编辑较早,暂不提供权重文件（best.pt）,需要按照6.训练教程进行训练后实现上图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本研究中，我们采用了名为“dressme_Final”的数据集，以训练和改进YOLOv8-seg模型在服装图像分割任务中的表现。该数据集专门针对服装类物品的图像进行标注，涵盖了多种服装类型，旨在提升计算机视觉系统在服装识别和分割方面的准确性和效率。数据集的类别数量为10，具体类别包括：黑色裙子（Black-Skirt）、黑色T恤（Black-Tshirts）、蓝色裤子（Blue-Pants）、灰色裤子（Grey-Pants）、衣架（Hanger）、粉色短裤（Pink-Shorts）、粉色T恤（Pink-Tshirts）、红色衬衫（Red-Shirt）、红色短裤（Red-Shorts）以及白色衬衫（White-Shirt）。这些类别的选择不仅反映了当前时尚趋势，也为模型的多样性和适应性提供了丰富的训练样本。</w:t>
        <w:br/>
        <w:br/>
        <w:t>“dressme_Final”数据集中的图像均经过精心挑选和标注，确保每个类别的样本数量充足且具有代表性。数据集中包含的图像涵盖了不同的拍摄角度、光照条件和背景环境，使得模型在训练过程中能够学习到更加全面的特征。这种多样性不仅有助于提高模型的鲁棒性，还能有效减少过拟合的风险。通过对这些图像进行分割标注，数据集为YOLOv8-seg模型提供了明确的学习目标，使其能够在复杂的服装图像中准确识别和分割出不同的服装类别。</w:t>
        <w:br/>
        <w:br/>
        <w:t>在训练过程中，我们将利用数据集中的图像进行增强处理，包括旋转、缩放、翻转等操作，以进一步丰富训练样本的多样性。这些数据增强技术将帮助模型更好地适应不同的场景和条件，从而提高其在实际应用中的表现。此外，数据集中的每个类别均有相应的标注信息，确保模型在训练时能够准确理解每个服装类别的特征和边界。这种精细的标注不仅提高了模型的学习效率，也为后续的评估和测试提供了可靠的依据。</w:t>
        <w:br/>
        <w:br/>
        <w:t>通过对“dressme_Final”数据集的深入分析和应用，我们期望能够显著提升YOLOv8-seg模型在服装图像分割任务中的性能。该数据集的设计理念与实际应用场景紧密结合，旨在为服装行业的智能化发展提供技术支持。未来，我们将继续探索更多的数据集和模型改进策略，以推动服装图像分割技术的进步，助力时尚行业的数字化转型。</w:t>
        <w:br/>
        <w:br/>
        <w:t>总之，“dressme_Final”数据集为本研究提供了坚实的基础，凭借其丰富的类别和高质量的标注信息，必将为YOLOv8-seg模型的训练和应用带来积极的影响。通过不断优化和改进，我们希望能够在服装图像分割领域取得突破性进展，为相关行业提供更为精准和高效的解决方案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项目依赖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jG4Ve4E9t/?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nA4VeYEz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-seg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cA4VeYET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50+种全套YOLOV8-seg创新点加载调参实验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Hw4VePEXv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YOLOV8-seg算法简介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-seg算法原理</w:t>
        <w:br/>
        <w:br/>
        <w:t>YOLOV8-seg作为YOLO系列中的最新一员，继承并发展了前几代模型的核心思想，尤其是在目标检测和图像分割任务中的应用。与传统的基于锚框的检测方法相比，YOLOV8-seg采用了无锚框（anchor-free）策略，这一创新使得模型在处理复杂场景时表现出更高的检测精度和速度。这种设计理念的核心在于，YOLOV8-seg能够直接预测目标的中心点及其宽高比，从而减少了对锚框的依赖，降低了模型的复杂性。</w:t>
        <w:br/>
        <w:br/>
        <w:t>YOLOV8-seg的网络结构主要由四个模块组成：输入端、主干网络、Neck端和输出端。输入端负责对输入图像进行预处理，包括Mosaic数据增强、自适应图片缩放和灰度填充等。这些步骤不仅增强了模型的鲁棒性，还提高了其在不同场景下的适应能力。主干网络则采用了CSPDarknet结构，结合了卷积和池化操作，旨在提取图像中的特征信息。特别地，YOLOV8-seg引入了C2f模块，通过将输入特征图分为多个分支并进行融合，提升了特征提取的效率和准确性。</w:t>
        <w:br/>
        <w:br/>
        <w:t>在Neck端，YOLOV8-seg利用了路径聚合网络（PAN）结构，通过上采样和下采样操作实现了不同尺度特征图的融合。这一过程对于多尺度目标的检测至关重要，因为在复杂的环境中，目标的大小和形状可能会有很大的变化。输出端则采用了解耦头（decoupled head）结构，将分类和回归过程分开处理，从而提高了模型的训练效率和检测精度。具体而言，YOLOV8-seg在损失计算方面使用了BCE（binary cross-entropy）计算分类损失，并结合DFL（distribution focal loss）和CIoU（complete intersection over union）损失函数来优化回归损失。</w:t>
        <w:br/>
        <w:br/>
        <w:t>尽管YOLOV8-seg在多个方面进行了优化，但在复杂水面环境下的应用仍然面临挑战。小目标漂浮物的特征复杂且背景多样，导致了定位误差和目标感知能力不足的问题。为了解决这些问题，YOLOV8-seg引入了YOLOV8-WSSOD算法进行改进。首先，针对主干网络下采样过程中的噪声影响，YOLOV8-WSSOD引入了BiFormer双层路由注意力机制，构建了C2fBF模块。这一模块能够捕获远程依赖关系，从而保留特征提取过程中更细粒度的上下文信息，增强了模型对小目标的感知能力。</w:t>
        <w:br/>
        <w:br/>
        <w:t>其次，为了应对小目标漏检的问题，YOLOV8-WSSOD在网络中添加了一个更小的检测头。这一设计使得模型能够更有效地识别小目标，提升了其在复杂环境中的表现。此外，在Neck端引入了GSConv和Slim-neck技术，旨在保持检测精度的同时降低计算量。这一平衡使得YOLOV8-WSSOD在资源受限的情况下仍能保持良好的性能。</w:t>
        <w:br/>
        <w:br/>
        <w:t>最后，YOLOV8-WSSOD使用了MPDIoU损失函数替换了CIoU损失函数，以提高模型的泛化能力和精准度。MPDIoU损失函数通过考虑目标的多维信息，进一步优化了模型在复杂场景下的表现。这一系列的改进使得YOLOV8-seg在小目标检测和复杂背景处理方面具备了更强的能力。</w:t>
        <w:br/>
        <w:br/>
        <w:t>综上所述，YOLOV8-seg算法通过无锚框的检测方式、先进的特征提取模块以及优化的损失函数，展现了其在目标检测和图像分割任务中的潜力。尽管在特定环境下仍存在挑战，但通过不断的改进和优化，YOLOV8-seg有望在更广泛的应用场景中发挥其优势，推动目标检测技术的发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50+全套YOLOV8-seg创新点原理讲解（非科班也可以轻松写刊发刊，V11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精简和注释的核心代码部分：</w:t>
        <w:br/>
        <w:br/>
        <w:t>```python</w:t>
        <w:br/>
        <w:t>import torch</w:t>
        <w:br/>
        <w:t>from ultralytics.engine.results import Results</w:t>
        <w:br/>
        <w:t>from ultralytics.models.fastsam.utils import bbox_iou</w:t>
        <w:br/>
        <w:t>from ultralytics.models.yolo.detect.predict import DetectionPredictor</w:t>
        <w:br/>
        <w:t>from ultralytics.utils import ops</w:t>
        <w:br/>
        <w:br/>
        <w:t>class FastSAMPredictor(DetectionPredictor):</w:t>
        <w:br/>
        <w:t xml:space="preserve">    """</w:t>
        <w:br/>
        <w:t xml:space="preserve">    FastSAMPredictor 类用于在 Ultralytics YOLO 框架中进行快速 SAM（Segment Anything Model）分割预测。</w:t>
        <w:br/>
        <w:t xml:space="preserve">    该类继承自 DetectionPredictor，专门定制了预测管道以支持快速 SAM。</w:t>
        <w:br/>
        <w:t xml:space="preserve">    """</w:t>
        <w:br/>
        <w:br/>
        <w:t xml:space="preserve">    def __init__(self, cfg=DEFAULT_CFG, overrides=None, _callbacks=None):</w:t>
        <w:br/>
        <w:t xml:space="preserve">        """</w:t>
        <w:br/>
        <w:t xml:space="preserve">        初始化 FastSAMPredictor 类，设置任务为 'segment'（分割）。</w:t>
        <w:br/>
        <w:br/>
        <w:t xml:space="preserve">        Args:</w:t>
        <w:br/>
        <w:t xml:space="preserve">            cfg (dict): 预测的配置参数。</w:t>
        <w:br/>
        <w:t xml:space="preserve">            overrides (dict, optional): 可选的参数覆盖以实现自定义行为。</w:t>
        <w:br/>
        <w:t xml:space="preserve">            _callbacks (dict, optional): 在预测过程中调用的可选回调函数列表。</w:t>
        <w:br/>
        <w:t xml:space="preserve">        """</w:t>
        <w:br/>
        <w:t xml:space="preserve">        super().__init__(cfg, overrides, _callbacks)</w:t>
        <w:br/>
        <w:t xml:space="preserve">        self.args.task = 'segment'  # 设置任务为分割</w:t>
        <w:br/>
        <w:br/>
        <w:t xml:space="preserve">    def postprocess(self, preds, img, orig_imgs):</w:t>
        <w:br/>
        <w:t xml:space="preserve">        """</w:t>
        <w:br/>
        <w:t xml:space="preserve">        对模型的预测结果进行后处理，包括非最大抑制和将框缩放到原始图像大小，并返回最终结果。</w:t>
        <w:br/>
        <w:br/>
        <w:t xml:space="preserve">        Args:</w:t>
        <w:br/>
        <w:t xml:space="preserve">            preds (list): 模型的原始输出预测。</w:t>
        <w:br/>
        <w:t xml:space="preserve">            img (torch.Tensor): 处理后的图像张量。</w:t>
        <w:br/>
        <w:t xml:space="preserve">            orig_imgs (list | torch.Tensor): 原始图像或图像列表。</w:t>
        <w:br/>
        <w:br/>
        <w:t xml:space="preserve">        Returns:</w:t>
        <w:br/>
        <w:t xml:space="preserve">            (list): 包含处理后框、掩码和其他元数据的 Results 对象列表。</w:t>
        <w:br/>
        <w:t xml:space="preserve">        """</w:t>
        <w:br/>
        <w:t xml:space="preserve">        # 应用非最大抑制以过滤预测框</w:t>
        <w:br/>
        <w:t xml:space="preserve">        p = ops.non_max_suppression(</w:t>
        <w:br/>
        <w:t xml:space="preserve">            preds[0],</w:t>
        <w:br/>
        <w:t xml:space="preserve">            self.args.conf,</w:t>
        <w:br/>
        <w:t xml:space="preserve">            self.args.iou,</w:t>
        <w:br/>
        <w:t xml:space="preserve">            agnostic=self.args.agnostic_nms,</w:t>
        <w:br/>
        <w:t xml:space="preserve">            max_det=self.args.max_det,</w:t>
        <w:br/>
        <w:t xml:space="preserve">            nc=1,  # SAM 没有类别预测，因此设置为 1</w:t>
        <w:br/>
        <w:t xml:space="preserve">            classes=self.args.classes)</w:t>
        <w:br/>
        <w:br/>
        <w:t xml:space="preserve">        # 创建一个全框用于计算 IOU</w:t>
        <w:br/>
        <w:t xml:space="preserve">        full_box = torch.zeros(p[0].shape[1], device=p[0].device)</w:t>
        <w:br/>
        <w:t xml:space="preserve">        full_box[2], full_box[3], full_box[4], full_box[6:] = img.shape[3], img.shape[2], 1.0, 1.0</w:t>
        <w:br/>
        <w:t xml:space="preserve">        full_box = full_box.view(1, -1)</w:t>
        <w:br/>
        <w:br/>
        <w:t xml:space="preserve">        # 计算与全框的 IOU，并更新 full_box</w:t>
        <w:br/>
        <w:t xml:space="preserve">        critical_iou_index = bbox_iou(full_box[0][:4], p[0][:, :4], iou_thres=0.9, image_shape=img.shape[2:])</w:t>
        <w:br/>
        <w:t xml:space="preserve">        if critical_iou_index.numel() != 0:</w:t>
        <w:br/>
        <w:t xml:space="preserve">            full_box[0][4] = p[0][critical_iou_index][:, 4]</w:t>
        <w:br/>
        <w:t xml:space="preserve">            full_box[0][6:] = p[0][critical_iou_index][:, 6:]</w:t>
        <w:br/>
        <w:t xml:space="preserve">            p[0][critical_iou_index] = full_box</w:t>
        <w:br/>
        <w:br/>
        <w:t xml:space="preserve">        # 确保原始图像是一个 numpy 数组</w:t>
        <w:br/>
        <w:t xml:space="preserve">        if not isinstance(orig_imgs, list):</w:t>
        <w:br/>
        <w:t xml:space="preserve">            orig_imgs = ops.convert_torch2numpy_batch(orig_imgs)</w:t>
        <w:br/>
        <w:br/>
        <w:t xml:space="preserve">        results = []</w:t>
        <w:br/>
        <w:t xml:space="preserve">        proto = preds[1][-1] if len(preds[1]) == 3 else preds[1]  # 获取掩码原型</w:t>
        <w:br/>
        <w:br/>
        <w:t xml:space="preserve">        # 遍历每个预测，处理掩码和框</w:t>
        <w:br/>
        <w:t xml:space="preserve">        for i, pred in enumerate(p):</w:t>
        <w:br/>
        <w:t xml:space="preserve">            orig_img = orig_imgs[i]</w:t>
        <w:br/>
        <w:t xml:space="preserve">            img_path = self.batch[0][i]</w:t>
        <w:br/>
        <w:t xml:space="preserve">            if not len(pred):  # 如果没有预测框</w:t>
        <w:br/>
        <w:t xml:space="preserve">                masks = None</w:t>
        <w:br/>
        <w:t xml:space="preserve">            elif self.args.retina_masks:</w:t>
        <w:br/>
        <w:t xml:space="preserve">                pred[:, :4] = ops.scale_boxes(img.shape[2:], pred[:, :4], orig_img.shape)  # 缩放框</w:t>
        <w:br/>
        <w:t xml:space="preserve">                masks = ops.process_mask_native(proto[i], pred[:, 6:], pred[:, :4], orig_img.shape[:2])  # 处理掩码</w:t>
        <w:br/>
        <w:t xml:space="preserve">            else:</w:t>
        <w:br/>
        <w:t xml:space="preserve">                masks = ops.process_mask(proto[i], pred[:, 6:], pred[:, :4], img.shape[2:], upsample=True)  # 处理掩码</w:t>
        <w:br/>
        <w:t xml:space="preserve">                pred[:, :4] = ops.scale_boxes(img.shape[2:], pred[:, :4], orig_img.shape)  # 缩放框</w:t>
        <w:br/>
        <w:br/>
        <w:t xml:space="preserve">            # 将结果存储在 Results 对象中</w:t>
        <w:br/>
        <w:t xml:space="preserve">            results.append(Results(orig_img, path=img_path, names=self.model.names, boxes=pred[:, :6], masks=masks))</w:t>
        <w:br/>
        <w:t xml:space="preserve">        </w:t>
        <w:br/>
        <w:t xml:space="preserve">        return results  # 返回处理后的结果列表</w:t>
        <w:br/>
        <w:t>```</w:t>
        <w:br/>
        <w:br/>
        <w:t>### 代码分析</w:t>
        <w:br/>
        <w:t>1. **类定义**: `FastSAMPredictor` 继承自 `DetectionPredictor`，专门用于快速的分割任务。</w:t>
        <w:br/>
        <w:t>2. **初始化方法**: 在初始化时设置任务为分割，并调用父类的初始化方法。</w:t>
        <w:br/>
        <w:t>3. **后处理方法**: `postprocess` 方法对模型的原始预测结果进行后处理，包括：</w:t>
        <w:br/>
        <w:t xml:space="preserve">   - 使用非最大抑制（NMS）来过滤掉重叠的框。</w:t>
        <w:br/>
        <w:t xml:space="preserve">   - 计算与全框的 IOU（Intersection over Union），并更新框信息。</w:t>
        <w:br/>
        <w:t xml:space="preserve">   - 将预测结果转换为适合输出的格式，包括处理掩码和框的缩放。</w:t>
        <w:br/>
        <w:t>4. **结果返回**: 最终将处理后的结果封装在 `Results` 对象中并返回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 `ultralytics/models/fastsam/predict.py` 定义了一个名为 `FastSAMPredictor` 的类，该类专门用于在 Ultralytics YOLO 框架中进行快速的 SAM（Segment Anything Model）分割预测任务。该类继承自 `DetectionPredictor`，并对预测流程进行了定制，以适应快速 SAM 的需求。</w:t>
        <w:br/>
        <w:br/>
        <w:t>在类的初始化方法 `__init__` 中，调用了父类的构造函数，并将任务类型设置为 'segment'，这表明该预测器的主要功能是进行图像分割。构造函数接受三个参数：配置参数 `cfg`、可选的参数覆盖 `overrides` 和可选的回调函数 `_callbacks`。</w:t>
        <w:br/>
        <w:br/>
        <w:t>`postprocess` 方法是该类的核心功能之一，负责对模型的原始输出进行后处理。具体来说，它包括非极大值抑制（NMS）和将边界框缩放到原始图像大小的步骤。该方法接受三个参数：`preds`（模型的原始输出预测）、`img`（处理后的图像张量）和 `orig_imgs`（原始图像或图像列表）。返回的结果是一个包含处理后边界框、掩码和其他元数据的 `Results` 对象列表。</w:t>
        <w:br/>
        <w:br/>
        <w:t>在 `postprocess` 方法中，首先调用 `ops.non_max_suppression` 函数对预测结果进行非极大值抑制，筛选出高置信度的预测框。接着，创建一个全框（`full_box`），并根据输入图像的尺寸进行初始化。通过计算与全框的 IoU（Intersection over Union），筛选出与全框重叠度高的预测框，并更新全框的相关信息。</w:t>
        <w:br/>
        <w:br/>
        <w:t>接下来，检查输入的原始图像是否为列表，如果不是，则将其转换为 NumPy 格式。然后，处理每个预测框，若没有预测结果则返回空掩码；如果需要返回掩码，则根据是否使用 Retina 掩码来选择不同的处理方式。最后，将处理后的结果封装成 `Results` 对象并返回。</w:t>
        <w:br/>
        <w:br/>
        <w:t>总体而言，这个文件实现了一个高效的分割预测器，专注于快速处理和优化单类分割任务，适用于需要快速响应的应用场景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class BboxLoss(nn.Module):</w:t>
        <w:br/>
        <w:t xml:space="preserve">    def __init__(self, reg_max, use_dfl=False):</w:t>
        <w:br/>
        <w:t xml:space="preserve">        """初始化 BboxLoss 模块，设置最大正则化值和是否使用 DFL（Distribution Focal Loss）"""</w:t>
        <w:br/>
        <w:t xml:space="preserve">        super().__init__()</w:t>
        <w:br/>
        <w:t xml:space="preserve">        self.reg_max = reg_max  # 最大正则化值</w:t>
        <w:br/>
        <w:t xml:space="preserve">        self.use_dfl = use_dfl  # 是否使用 DFL</w:t>
        <w:br/>
        <w:t xml:space="preserve">        self.nwd_loss = False  # 是否使用 Wasserstein 距离损失</w:t>
        <w:br/>
        <w:t xml:space="preserve">        self.iou_ratio = 0.5  # IoU 比例</w:t>
        <w:br/>
        <w:br/>
        <w:t xml:space="preserve">    def forward(self, pred_dist, pred_bboxes, anchor_points, target_bboxes, target_scores, target_scores_sum, fg_mask):</w:t>
        <w:br/>
        <w:t xml:space="preserve">        """计算边界框损失"""</w:t>
        <w:br/>
        <w:t xml:space="preserve">        weight = target_scores.sum(-1)[fg_mask].unsqueeze(-1)  # 计算权重</w:t>
        <w:br/>
        <w:t xml:space="preserve">        iou = bbox_iou(pred_bboxes[fg_mask], target_bboxes[fg_mask], xywh=False, CIoU=True)  # 计算 IoU</w:t>
        <w:br/>
        <w:t xml:space="preserve">        loss_iou = ((1.0 - iou) * weight).sum() / target_scores_sum  # IoU 损失</w:t>
        <w:br/>
        <w:br/>
        <w:t xml:space="preserve">        # DFL 损失</w:t>
        <w:br/>
        <w:t xml:space="preserve">        if self.use_dfl:</w:t>
        <w:br/>
        <w:t xml:space="preserve">            target_ltrb = bbox2dist(anchor_points, target_bboxes, self.reg_max)  # 将目标边界框转换为分布</w:t>
        <w:br/>
        <w:t xml:space="preserve">            loss_dfl = self._df_loss(pred_dist[fg_mask].view(-1, self.reg_max + 1), target_ltrb[fg_mask]) * weight  # 计算 DFL 损失</w:t>
        <w:br/>
        <w:t xml:space="preserve">            loss_dfl = loss_dfl.sum() / target_scores_sum  # 归一化 DFL 损失</w:t>
        <w:br/>
        <w:t xml:space="preserve">        else:</w:t>
        <w:br/>
        <w:t xml:space="preserve">            loss_dfl = torch.tensor(0.0).to(pred_dist.device)  # 如果不使用 DFL，损失为 0</w:t>
        <w:br/>
        <w:br/>
        <w:t xml:space="preserve">        return loss_iou, loss_dfl  # 返回 IoU 损失和 DFL 损失</w:t>
        <w:br/>
        <w:br/>
        <w:t xml:space="preserve">    @staticmethod</w:t>
        <w:br/>
        <w:t xml:space="preserve">    def _df_loss(pred_dist, target):</w:t>
        <w:br/>
        <w:t xml:space="preserve">        """计算 Distribution Focal Loss"""</w:t>
        <w:br/>
        <w:t xml:space="preserve">        tl = target.long()  # 目标左边界</w:t>
        <w:br/>
        <w:t xml:space="preserve">        tr = tl + 1  # 目标右边界</w:t>
        <w:br/>
        <w:t xml:space="preserve">        wl = tr - target  # 左边权重</w:t>
        <w:br/>
        <w:t xml:space="preserve">        wr = 1 - wl  # 右边权重</w:t>
        <w:br/>
        <w:t xml:space="preserve">        return (F.cross_entropy(pred_dist, tl.view(-1), reduction='none').view(tl.shape) * wl +</w:t>
        <w:br/>
        <w:t xml:space="preserve">                F.cross_entropy(pred_dist, tr.view(-1), reduction='none').view(tl.shape) * wr).mean(-1, keepdim=True)  # 返回 DFL 损失</w:t>
        <w:br/>
        <w:br/>
        <w:t>class v8DetectionLoss:</w:t>
        <w:br/>
        <w:t xml:space="preserve">    """计算训练损失的标准类"""</w:t>
        <w:br/>
        <w:br/>
        <w:t xml:space="preserve">    def __init__(self, model):  # model 必须是去并行化的</w:t>
        <w:br/>
        <w:t xml:space="preserve">        """初始化 v8DetectionLoss，定义模型相关属性和 BCE 损失函数"""</w:t>
        <w:br/>
        <w:t xml:space="preserve">        device = next(model.parameters()).device  # 获取模型设备</w:t>
        <w:br/>
        <w:t xml:space="preserve">        h = model.args  # 超参数</w:t>
        <w:br/>
        <w:br/>
        <w:t xml:space="preserve">        m = model.model[-1]  # Detect() 模块</w:t>
        <w:br/>
        <w:t xml:space="preserve">        self.bce = nn.BCEWithLogitsLoss(reduction='none')  # 使用 BCE 损失</w:t>
        <w:br/>
        <w:t xml:space="preserve">        self.hyp = h  # 超参数</w:t>
        <w:br/>
        <w:t xml:space="preserve">        self.stride = m.stride  # 模型步幅</w:t>
        <w:br/>
        <w:t xml:space="preserve">        self.nc = m.nc  # 类别数量</w:t>
        <w:br/>
        <w:t xml:space="preserve">        self.reg_max = m.reg_max  # 最大正则化值</w:t>
        <w:br/>
        <w:t xml:space="preserve">        self.device = device  # 设备</w:t>
        <w:br/>
        <w:br/>
        <w:t xml:space="preserve">        self.bbox_loss = BboxLoss(m.reg_max - 1, use_dfl=True).to(device)  # 初始化边界框损失</w:t>
        <w:br/>
        <w:br/>
        <w:t xml:space="preserve">    def __call__(self, preds, batch):</w:t>
        <w:br/>
        <w:t xml:space="preserve">        """计算损失并返回"""</w:t>
        <w:br/>
        <w:t xml:space="preserve">        loss, batch_size = self.compute_loss(preds, batch)  # 计算损失</w:t>
        <w:br/>
        <w:t xml:space="preserve">        return loss.sum() * batch_size, loss.detach()  # 返回总损失和分离的损失</w:t>
        <w:br/>
        <w:br/>
        <w:t xml:space="preserve">    def compute_loss(self, preds, batch):</w:t>
        <w:br/>
        <w:t xml:space="preserve">        """计算边界框、类别和 DFL 的损失总和"""</w:t>
        <w:br/>
        <w:t xml:space="preserve">        loss = torch.zeros(3, device=self.device)  # box, cls, dfl</w:t>
        <w:br/>
        <w:t xml:space="preserve">        feats = preds[1] if isinstance(preds, tuple) else preds  # 获取特征</w:t>
        <w:br/>
        <w:t xml:space="preserve">        pred_distri, pred_scores = torch.cat([xi.view(feats[0].shape[0], self.nc, -1) for xi in feats], 2).split((self.reg_max * 4, self.nc), 1)  # 分割预测分布和分数</w:t>
        <w:br/>
        <w:br/>
        <w:t xml:space="preserve">        # 目标</w:t>
        <w:br/>
        <w:t xml:space="preserve">        targets = torch.cat((batch['batch_idx'].view(-1, 1), batch['cls'].view(-1, 1), batch['bboxes']), 1)  # 组合目标</w:t>
        <w:br/>
        <w:t xml:space="preserve">        gt_labels, gt_bboxes = targets.split((1, 4), 2)  # 类别和边界框</w:t>
        <w:br/>
        <w:t xml:space="preserve">        mask_gt = gt_bboxes.sum(2, keepdim=True).gt_(0)  # 计算目标掩码</w:t>
        <w:br/>
        <w:br/>
        <w:t xml:space="preserve">        # 计算边界框</w:t>
        <w:br/>
        <w:t xml:space="preserve">        pred_bboxes = self.bbox_decode(anchor_points, pred_distri)  # 解码预测边界框</w:t>
        <w:br/>
        <w:br/>
        <w:t xml:space="preserve">        # 计算损失</w:t>
        <w:br/>
        <w:t xml:space="preserve">        if fg_mask.sum():</w:t>
        <w:br/>
        <w:t xml:space="preserve">            target_bboxes /= stride_tensor  # 归一化目标边界框</w:t>
        <w:br/>
        <w:t xml:space="preserve">            loss[0], loss[2] = self.bbox_loss(pred_distri, pred_bboxes, anchor_points, target_bboxes, target_scores, target_scores_sum, fg_mask)  # 计算边界框损失</w:t>
        <w:br/>
        <w:br/>
        <w:t xml:space="preserve">        return loss  # 返回损失</w:t>
        <w:br/>
        <w:br/>
        <w:t>```</w:t>
        <w:br/>
        <w:br/>
        <w:t>### 代码说明：</w:t>
        <w:br/>
        <w:t>1. **BboxLoss 类**：用于计算边界框的损失，包括 IoU 损失和可选的 DFL 损失。</w:t>
        <w:br/>
        <w:t xml:space="preserve">   - `forward` 方法：计算 IoU 损失和 DFL 损失。</w:t>
        <w:br/>
        <w:t xml:space="preserve">   - `_df_loss` 方法：计算 DFL 损失。</w:t>
        <w:br/>
        <w:br/>
        <w:t>2. **v8DetectionLoss 类**：用于计算检测任务的总损失。</w:t>
        <w:br/>
        <w:t xml:space="preserve">   - `__init__` 方法：初始化损失类，设置模型参数和损失函数。</w:t>
        <w:br/>
        <w:t xml:space="preserve">   - `__call__` 方法：计算并返回损失。</w:t>
        <w:br/>
        <w:t xml:space="preserve">   - `compute_loss` 方法：计算边界框、类别和 DFL 的损失总和。</w:t>
        <w:br/>
        <w:br/>
        <w:t>这段代码是 YOLO 模型中损失计算的核心部分，负责计算模型在训练过程中的损失，以便进行优化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是Ultralytics YOLO模型中的损失函数实现，主要用于目标检测、分割和关键点检测等任务。文件中定义了多个损失类，每个类负责计算特定类型的损失。以下是对主要部分的逐步解释。</w:t>
        <w:br/>
        <w:br/>
        <w:t>首先，文件导入了必要的PyTorch库和一些辅助函数，包括用于计算IoU（Intersection over Union）和其他度量的函数。接着，定义了多个损失类。</w:t>
        <w:br/>
        <w:br/>
        <w:t>`SlideLoss`类实现了一种滑动损失函数，允许对每个样本的损失进行加权调整。其构造函数接收一个损失函数，并将其减小到每个元素的损失。`forward`方法计算预测值和真实值之间的损失，并根据IoU值动态调整损失权重。</w:t>
        <w:br/>
        <w:br/>
        <w:t>`EMASlideLoss`类是`SlideLoss`的扩展，增加了指数移动平均（EMA）机制来平滑IoU值。它在训练过程中更新IoU的平均值，并在计算损失时使用这个平均值来调整损失权重。</w:t>
        <w:br/>
        <w:br/>
        <w:t>`VarifocalLoss`类实现了一种变焦损失函数，主要用于处理目标检测中的不平衡问题。它通过对预测分数进行加权，来增强对难以分类样本的关注。</w:t>
        <w:br/>
        <w:br/>
        <w:t>`FocalLoss`类是另一种处理类别不平衡的损失函数，主要通过调整难易样本的损失权重来提高模型对少数类的学习能力。</w:t>
        <w:br/>
        <w:br/>
        <w:t>`BboxLoss`类用于计算边界框的损失，包括IoU损失和分布焦点损失（DFL）。它可以选择是否使用DFL，并根据目标框和预测框之间的IoU计算损失。</w:t>
        <w:br/>
        <w:br/>
        <w:t>`KeypointLoss`类用于计算关键点检测的损失，基于预测的关键点和真实关键点之间的欧几里得距离。它还考虑了关键点的可见性。</w:t>
        <w:br/>
        <w:br/>
        <w:t>`v8DetectionLoss`类是一个综合性的损失计算类，负责计算目标检测任务中的所有损失，包括边界框损失、分类损失和DFL。它还处理输入数据的预处理和目标匹配。</w:t>
        <w:br/>
        <w:br/>
        <w:t>`v8SegmentationLoss`和`v8PoseLoss`类分别用于分割和姿态估计任务，继承自`v8DetectionLoss`，并在此基础上添加了特定于任务的损失计算。</w:t>
        <w:br/>
        <w:br/>
        <w:t>最后，`v8ClassificationLoss`类用于计算分类任务的损失，简单地使用交叉熵损失函数。</w:t>
        <w:br/>
        <w:br/>
        <w:t>整体来看，这个文件提供了多种损失函数的实现，旨在支持YOLO模型在不同任务中的训练需求。每个损失函数都经过精心设计，以应对目标检测和分割中的各种挑战，如类别不平衡、样本难易程度差异等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保留的核心代码部分，并添加了详细的中文注释：</w:t>
        <w:br/>
        <w:br/>
        <w:t>```python</w:t>
        <w:br/>
        <w:t>import torch</w:t>
        <w:br/>
        <w:t>from torch import nn</w:t>
        <w:br/>
        <w:t>import torch.nn.functional as F</w:t>
        <w:br/>
        <w:br/>
        <w:t>class EMA(nn.Module):</w:t>
        <w:br/>
        <w:t xml:space="preserve">    """</w:t>
        <w:br/>
        <w:t xml:space="preserve">    指数移动平均（Exponential Moving Average）模块</w:t>
        <w:br/>
        <w:t xml:space="preserve">    """</w:t>
        <w:br/>
        <w:br/>
        <w:t xml:space="preserve">    def __init__(self, channels, factor=8):</w:t>
        <w:br/>
        <w:t xml:space="preserve">        super(EMA, self).__init__()</w:t>
        <w:br/>
        <w:t xml:space="preserve">        self.groups = factor  # 将通道分成的组数</w:t>
        <w:br/>
        <w:t xml:space="preserve">        assert channels // self.groups &gt; 0  # 确保每组至少有一个通道</w:t>
        <w:br/>
        <w:t xml:space="preserve">        self.softmax = nn.Softmax(-1)  # 用于计算权重的softmax</w:t>
        <w:br/>
        <w:t xml:space="preserve">        self.agp = nn.AdaptiveAvgPool2d((1, 1))  # 自适应平均池化</w:t>
        <w:br/>
        <w:t xml:space="preserve">        self.pool_h = nn.AdaptiveAvgPool2d((None, 1))  # 针对高度的池化</w:t>
        <w:br/>
        <w:t xml:space="preserve">        self.pool_w = nn.AdaptiveAvgPool2d((1, None))  # 针对宽度的池化</w:t>
        <w:br/>
        <w:t xml:space="preserve">        self.gn = nn.GroupNorm(channels // self.groups, channels // self.groups)  # 组归一化</w:t>
        <w:br/>
        <w:t xml:space="preserve">        self.conv1x1 = nn.Conv2d(channels // self.groups, channels // self.groups, kernel_size=1)  # 1x1卷积</w:t>
        <w:br/>
        <w:t xml:space="preserve">        self.conv3x3 = nn.Conv2d(channels // self.groups, channels // self.groups, kernel_size=3, padding=1)  # 3x3卷积</w:t>
        <w:br/>
        <w:br/>
        <w:t xml:space="preserve">    def forward(self, x):</w:t>
        <w:br/>
        <w:t xml:space="preserve">        b, c, h, w = x.size()  # 获取输入的批量大小、通道数、高度和宽度</w:t>
        <w:br/>
        <w:t xml:space="preserve">        group_x = x.reshape(b * self.groups, -1, h, w)  # 将输入重塑为组的形式</w:t>
        <w:br/>
        <w:t xml:space="preserve">        x_h = self.pool_h(group_x)  # 对每组进行高度池化</w:t>
        <w:br/>
        <w:t xml:space="preserve">        x_w = self.pool_w(group_x).permute(0, 1, 3, 2)  # 对每组进行宽度池化并调整维度顺序</w:t>
        <w:br/>
        <w:t xml:space="preserve">        hw = self.conv1x1(torch.cat([x_h, x_w], dim=2))  # 将高度和宽度的池化结果拼接后通过1x1卷积</w:t>
        <w:br/>
        <w:t xml:space="preserve">        x_h, x_w = torch.split(hw, [h, w], dim=2)  # 将卷积结果分割回高度和宽度</w:t>
        <w:br/>
        <w:t xml:space="preserve">        x1 = self.gn(group_x * x_h.sigmoid() * x_w.permute(0, 1, 3, 2).sigmoid())  # 计算加权后的组归一化</w:t>
        <w:br/>
        <w:t xml:space="preserve">        x2 = self.conv3x3(group_x)  # 通过3x3卷积处理原始输入</w:t>
        <w:br/>
        <w:t xml:space="preserve">        x11 = self.softmax(self.agp(x1).reshape(b * self.groups, -1, 1).permute(0, 2, 1))  # 计算x1的权重</w:t>
        <w:br/>
        <w:t xml:space="preserve">        x12 = x2.reshape(b * self.groups, c // self.groups, -1)  # 重塑x2</w:t>
        <w:br/>
        <w:t xml:space="preserve">        x21 = self.softmax(self.agp(x2).reshape(b * self.groups, -1, 1).permute(0, 2, 1))  # 计算x2的权重</w:t>
        <w:br/>
        <w:t xml:space="preserve">        x22 = x1.reshape(b * self.groups, c // self.groups, -1)  # 重塑x1</w:t>
        <w:br/>
        <w:t xml:space="preserve">        weights = (torch.matmul(x11, x12) + torch.matmul(x21, x22)).reshape(b * self.groups, 1, h, w)  # 计算最终权重</w:t>
        <w:br/>
        <w:t xml:space="preserve">        return (group_x * weights.sigmoid()).reshape(b, c, h, w)  # 返回加权后的输出</w:t>
        <w:br/>
        <w:br/>
        <w:t>class SimAM(nn.Module):</w:t>
        <w:br/>
        <w:t xml:space="preserve">    """</w:t>
        <w:br/>
        <w:t xml:space="preserve">    SimAM（Similarity Attention Module）模块</w:t>
        <w:br/>
        <w:t xml:space="preserve">    """</w:t>
        <w:br/>
        <w:br/>
        <w:t xml:space="preserve">    def __init__(self, e_lambda=1e-4):</w:t>
        <w:br/>
        <w:t xml:space="preserve">        super(SimAM, self).__init__()</w:t>
        <w:br/>
        <w:t xml:space="preserve">        self.activaton = nn.Sigmoid()  # Sigmoid激活函数</w:t>
        <w:br/>
        <w:t xml:space="preserve">        self.e_lambda = e_lambda  # 正则化参数</w:t>
        <w:br/>
        <w:br/>
        <w:t xml:space="preserve">    def forward(self, x):</w:t>
        <w:br/>
        <w:t xml:space="preserve">        b, c, h, w = x.size()  # 获取输入的批量大小、通道数、高度和宽度</w:t>
        <w:br/>
        <w:t xml:space="preserve">        n = w * h - 1  # 计算总的像素点数减去1</w:t>
        <w:br/>
        <w:t xml:space="preserve">        x_minus_mu_square = (x - x.mean(dim=[2, 3], keepdim=True)).pow(2)  # 计算每个像素点与均值的平方差</w:t>
        <w:br/>
        <w:t xml:space="preserve">        y = x_minus_mu_square / (4 * (x_minus_mu_square.sum(dim=[2, 3], keepdim=True) / n + self.e_lambda)) + 0.5  # 计算注意力权重</w:t>
        <w:br/>
        <w:t xml:space="preserve">        return x * self.activaton(y)  # 返回加权后的输出</w:t>
        <w:br/>
        <w:br/>
        <w:t>class SpatialGroupEnhance(nn.Module):</w:t>
        <w:br/>
        <w:t xml:space="preserve">    """</w:t>
        <w:br/>
        <w:t xml:space="preserve">    空间组增强模块</w:t>
        <w:br/>
        <w:t xml:space="preserve">    """</w:t>
        <w:br/>
        <w:br/>
        <w:t xml:space="preserve">    def __init__(self, groups=8):</w:t>
        <w:br/>
        <w:t xml:space="preserve">        super().__init__()</w:t>
        <w:br/>
        <w:t xml:space="preserve">        self.groups = groups  # 组数</w:t>
        <w:br/>
        <w:t xml:space="preserve">        self.avg_pool = nn.AdaptiveAvgPool2d(1)  # 自适应平均池化</w:t>
        <w:br/>
        <w:t xml:space="preserve">        self.weight = nn.Parameter(torch.zeros(1, groups, 1, 1))  # 权重参数</w:t>
        <w:br/>
        <w:t xml:space="preserve">        self.bias = nn.Parameter(torch.zeros(1, groups, 1, 1))  # 偏置参数</w:t>
        <w:br/>
        <w:t xml:space="preserve">        self.sig = nn.Sigmoid()  # Sigmoid激活函数</w:t>
        <w:br/>
        <w:t xml:space="preserve">        self.init_weights()  # 初始化权重</w:t>
        <w:br/>
        <w:br/>
        <w:t xml:space="preserve">    def init_weights(self):</w:t>
        <w:br/>
        <w:t xml:space="preserve">        for m in self.modules():</w:t>
        <w:br/>
        <w:t xml:space="preserve">            if isinstance(m, nn.Conv2d):</w:t>
        <w:br/>
        <w:t xml:space="preserve">                nn.init.kaiming_normal_(m.weight, mode='fan_out')  # Kaiming初始化</w:t>
        <w:br/>
        <w:t xml:space="preserve">                if m.bias is not None:</w:t>
        <w:br/>
        <w:t xml:space="preserve">                    nn.init.constant_(m.bias, 0)  # 偏置初始化为0</w:t>
        <w:br/>
        <w:t xml:space="preserve">            elif isinstance(m, nn.BatchNorm2d):</w:t>
        <w:br/>
        <w:t xml:space="preserve">                nn.init.constant_(m.weight, 1)  # 批归一化权重初始化为1</w:t>
        <w:br/>
        <w:t xml:space="preserve">                nn.init.constant_(m.bias, 0)  # 偏置初始化为0</w:t>
        <w:br/>
        <w:t xml:space="preserve">            elif isinstance(m, nn.Linear):</w:t>
        <w:br/>
        <w:t xml:space="preserve">                nn.init.normal_(m.weight, std=0.001)  # 线性层权重初始化</w:t>
        <w:br/>
        <w:t xml:space="preserve">                if m.bias is not None:</w:t>
        <w:br/>
        <w:t xml:space="preserve">                    nn.init.constant_(m.bias, 0)  # 偏置初始化为0</w:t>
        <w:br/>
        <w:br/>
        <w:t xml:space="preserve">    def forward(self, x):</w:t>
        <w:br/>
        <w:t xml:space="preserve">        b, c, h, w = x.shape  # 获取输入的批量大小、通道数、高度和宽度</w:t>
        <w:br/>
        <w:t xml:space="preserve">        x = x.view(b * self.groups, -1, h, w)  # 将输入重塑为组的形式</w:t>
        <w:br/>
        <w:t xml:space="preserve">        xn = x * self.avg_pool(x)  # 计算每组的平均值</w:t>
        <w:br/>
        <w:t xml:space="preserve">        xn = xn.sum(dim=1, keepdim=True)  # 对每组求和</w:t>
        <w:br/>
        <w:t xml:space="preserve">        t = xn.view(b * self.groups, -1)  # 重塑为二维</w:t>
        <w:br/>
        <w:t xml:space="preserve">        t = t - t.mean(dim=1, keepdim=True)  # 减去均值</w:t>
        <w:br/>
        <w:t xml:space="preserve">        std = t.std(dim=1, keepdim=True) + 1e-5  # 计算标准差</w:t>
        <w:br/>
        <w:t xml:space="preserve">        t = t / std  # 归一化</w:t>
        <w:br/>
        <w:t xml:space="preserve">        t = t.view(b, self.groups, h, w)  # 重塑为原始形状</w:t>
        <w:br/>
        <w:t xml:space="preserve">        t = t * self.weight + self.bias  # 计算最终权重</w:t>
        <w:br/>
        <w:t xml:space="preserve">        t = t.view(b * self.groups, 1, h, w)  # 重塑为四维</w:t>
        <w:br/>
        <w:t xml:space="preserve">        x = x * self.sig(t)  # 应用Sigmoid激活</w:t>
        <w:br/>
        <w:t xml:space="preserve">        x = x.view(b, c, h, w)  # 返回到原始形状</w:t>
        <w:br/>
        <w:t xml:space="preserve">        return x</w:t>
        <w:br/>
        <w:t>```</w:t>
        <w:br/>
        <w:br/>
        <w:t>### 代码核心部分说明</w:t>
        <w:br/>
        <w:t>1. **EMA (Exponential Moving Average)**: 该模块用于计算输入特征的指数移动平均，主要通过对输入进行分组处理、池化和卷积操作来实现特征增强。</w:t>
        <w:br/>
        <w:br/>
        <w:t>2. **SimAM (Similarity Attention Module)**: 该模块通过计算每个像素与均值的平方差来生成注意力权重，并通过Sigmoid激活函数对输入进行加权。</w:t>
        <w:br/>
        <w:br/>
        <w:t>3. **SpatialGroupEnhance**: 该模块通过自适应平均池化和Sigmoid激活函数来增强空间特征，支持对输入特征进行分组处理。</w:t>
        <w:br/>
        <w:br/>
        <w:t>这些模块可以在深度学习模型中用于特征提取和增强，提升模型的性能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`ultralytics\nn\extra_modules\attention.py`实现了一系列与注意力机制相关的模块，主要用于深度学习中的视觉任务。文件中包含多个类，每个类实现了不同类型的注意力机制或辅助功能。以下是对文件中主要内容的详细说明。</w:t>
        <w:br/>
        <w:br/>
        <w:t>首先，文件导入了必要的库，包括`torch`及其子模块，`torchvision`，以及一些其他的库如`einops`和`numpy`。这些库提供了张量操作、神经网络模块和其他功能。</w:t>
        <w:br/>
        <w:br/>
        <w:t>接下来，文件定义了一些注意力机制的模块，包括`EMA`、`SimAM`、`SpatialGroupEnhance`等。每个模块的实现都有其特定的结构和功能。例如，`EMA`类实现了一种加权平均机制，利用`GroupNorm`和卷积层来增强特征表示。`SimAM`类则实现了一种基于相似度的注意力机制，通过计算输入特征的均值和方差来生成注意力权重。</w:t>
        <w:br/>
        <w:br/>
        <w:t>`TopkRouting`类实现了一种可微分的Top-k路由机制，允许在特征图中选择最重要的特征进行处理。`KVGather`类则用于根据路由索引从键值对中选择特征。</w:t>
        <w:br/>
        <w:br/>
        <w:t>`BiLevelRoutingAttention`类实现了一种双层路由注意力机制，结合了局部和全局的注意力计算。它使用了`QKVLinear`类来生成查询、键和值，并通过`TopkRouting`和`KVGather`来进行特征选择和聚合。</w:t>
        <w:br/>
        <w:br/>
        <w:t>文件中还实现了一些其他的注意力机制模块，如`CoordAtt`、`BAMBlock`、`EfficientAttention`等。这些模块各自采用不同的策略来增强特征表示，适应不同的任务需求。例如，`CoordAtt`通过对特征图的空间和通道信息进行加权来增强特征表示。</w:t>
        <w:br/>
        <w:br/>
        <w:t>此外，文件中还包含了一些辅助类，如`BasicConv`、`AttentionGate`、`TripletAttention`等，这些类提供了基本的卷积操作和注意力机制的实现，帮助构建更复杂的模型。</w:t>
        <w:br/>
        <w:br/>
        <w:t>最后，文件中还定义了一些用于处理图像的函数，如`img2windows`和`windows2img`，这些函数用于将图像划分为窗口，便于后续的注意力计算。</w:t>
        <w:br/>
        <w:br/>
        <w:t>总体而言，这个文件实现了多种注意力机制的模块，提供了灵活的接口和功能，适用于各种视觉任务的深度学习模型。通过组合这些模块，可以构建出强大的神经网络架构，以提高模型的性能和效率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from ultralytics.data.augment import LetterBox</w:t>
        <w:br/>
        <w:t>from ultralytics.engine.predictor import BasePredictor</w:t>
        <w:br/>
        <w:t>from ultralytics.engine.results import Results</w:t>
        <w:br/>
        <w:t>from ultralytics.utils import ops</w:t>
        <w:br/>
        <w:br/>
        <w:t>class RTDETRPredictor(BasePredictor):</w:t>
        <w:br/>
        <w:t xml:space="preserve">    """</w:t>
        <w:br/>
        <w:t xml:space="preserve">    RT-DETR（实时检测变换器）预测器，扩展自BasePredictor类，用于使用百度的RT-DETR模型进行预测。</w:t>
        <w:br/>
        <w:br/>
        <w:t xml:space="preserve">    该类利用视觉变换器的强大功能，提供实时物体检测，同时保持高精度。它支持高效的混合编码和IoU感知查询选择等关键特性。</w:t>
        <w:br/>
        <w:t xml:space="preserve">    """</w:t>
        <w:br/>
        <w:br/>
        <w:t xml:space="preserve">    def postprocess(self, preds, img, orig_imgs):</w:t>
        <w:br/>
        <w:t xml:space="preserve">        """</w:t>
        <w:br/>
        <w:t xml:space="preserve">        对模型的原始预测结果进行后处理，以生成边界框和置信度分数。</w:t>
        <w:br/>
        <w:br/>
        <w:t xml:space="preserve">        该方法根据置信度和类（如果在`self.args`中指定）过滤检测结果。</w:t>
        <w:br/>
        <w:br/>
        <w:t xml:space="preserve">        参数:</w:t>
        <w:br/>
        <w:t xml:space="preserve">            preds (torch.Tensor): 模型的原始预测结果。</w:t>
        <w:br/>
        <w:t xml:space="preserve">            img (torch.Tensor): 处理后的输入图像。</w:t>
        <w:br/>
        <w:t xml:space="preserve">            orig_imgs (list或torch.Tensor): 原始未处理的图像。</w:t>
        <w:br/>
        <w:br/>
        <w:t xml:space="preserve">        返回:</w:t>
        <w:br/>
        <w:t xml:space="preserve">            (list[Results]): 包含后处理边界框、置信度分数和类别标签的Results对象列表。</w:t>
        <w:br/>
        <w:t xml:space="preserve">        """</w:t>
        <w:br/>
        <w:t xml:space="preserve">        # 获取预测结果的维度</w:t>
        <w:br/>
        <w:t xml:space="preserve">        nd = preds[0].shape[-1]</w:t>
        <w:br/>
        <w:t xml:space="preserve">        # 分割出边界框和分数</w:t>
        <w:br/>
        <w:t xml:space="preserve">        bboxes, scores = preds[0].split((4, nd - 4), dim=-1)</w:t>
        <w:br/>
        <w:br/>
        <w:t xml:space="preserve">        # 如果输入图像不是列表，则将其转换为numpy数组</w:t>
        <w:br/>
        <w:t xml:space="preserve">        if not isinstance(orig_imgs, list):</w:t>
        <w:br/>
        <w:t xml:space="preserve">            orig_imgs = ops.convert_torch2numpy_batch(orig_imgs)</w:t>
        <w:br/>
        <w:br/>
        <w:t xml:space="preserve">        results = []</w:t>
        <w:br/>
        <w:t xml:space="preserve">        for i, bbox in enumerate(bboxes):  # 遍历每个边界框</w:t>
        <w:br/>
        <w:t xml:space="preserve">            bbox = ops.xywh2xyxy(bbox)  # 将边界框格式从xywh转换为xyxy</w:t>
        <w:br/>
        <w:t xml:space="preserve">            score, cls = scores[i].max(-1, keepdim=True)  # 获取最大分数和对应的类别</w:t>
        <w:br/>
        <w:t xml:space="preserve">            idx = score.squeeze(-1) &gt; self.args.conf  # 根据置信度过滤</w:t>
        <w:br/>
        <w:t xml:space="preserve">            if self.args.classes is not None:</w:t>
        <w:br/>
        <w:t xml:space="preserve">                # 如果指定了类别，则进一步过滤</w:t>
        <w:br/>
        <w:t xml:space="preserve">                idx = (cls == torch.tensor(self.args.classes, device=cls.device)).any(1) &amp; idx</w:t>
        <w:br/>
        <w:t xml:space="preserve">            </w:t>
        <w:br/>
        <w:t xml:space="preserve">            # 过滤后的预测结果</w:t>
        <w:br/>
        <w:t xml:space="preserve">            pred = torch.cat([bbox, score, cls], dim=-1)[idx]</w:t>
        <w:br/>
        <w:t xml:space="preserve">            orig_img = orig_imgs[i]  # 获取原始图像</w:t>
        <w:br/>
        <w:t xml:space="preserve">            oh, ow = orig_img.shape[:2]  # 获取原始图像的高度和宽度</w:t>
        <w:br/>
        <w:t xml:space="preserve">            # 将边界框坐标缩放到原始图像的尺寸</w:t>
        <w:br/>
        <w:t xml:space="preserve">            pred[..., [0, 2]] *= ow</w:t>
        <w:br/>
        <w:t xml:space="preserve">            pred[..., [1, 3]] *= oh</w:t>
        <w:br/>
        <w:t xml:space="preserve">            img_path = self.batch[0][i]  # 获取图像路径</w:t>
        <w:br/>
        <w:t xml:space="preserve">            # 将结果添加到结果列表中</w:t>
        <w:br/>
        <w:t xml:space="preserve">            results.append(Results(orig_img, path=img_path, names=self.model.names, boxes=pred))</w:t>
        <w:br/>
        <w:t xml:space="preserve">        return results</w:t>
        <w:br/>
        <w:br/>
        <w:t xml:space="preserve">    def pre_transform(self, im):</w:t>
        <w:br/>
        <w:t xml:space="preserve">        """</w:t>
        <w:br/>
        <w:t xml:space="preserve">        在将输入图像送入模型进行推理之前，对其进行预处理。输入图像被调整为方形比例并填充。</w:t>
        <w:br/>
        <w:br/>
        <w:t xml:space="preserve">        参数:</w:t>
        <w:br/>
        <w:t xml:space="preserve">            im (list[np.ndarray] | torch.Tensor): 输入图像，形状为(N,3,h,w)的张量，或[(h,w,3) x N]的列表。</w:t>
        <w:br/>
        <w:br/>
        <w:t xml:space="preserve">        返回:</w:t>
        <w:br/>
        <w:t xml:space="preserve">            (list): 预处理后的图像列表，准备进行模型推理。</w:t>
        <w:br/>
        <w:t xml:space="preserve">        """</w:t>
        <w:br/>
        <w:t xml:space="preserve">        letterbox = LetterBox(self.imgsz, auto=False, scaleFill=True)  # 创建LetterBox对象</w:t>
        <w:br/>
        <w:t xml:space="preserve">        return [letterbox(image=x) for x in im]  # 对每个图像进行预处理</w:t>
        <w:br/>
        <w:t>```</w:t>
        <w:br/>
        <w:br/>
        <w:t>### 代码说明：</w:t>
        <w:br/>
        <w:t>1. **RTDETRPredictor类**：这是一个用于实时物体检测的预测器，继承自`BasePredictor`类，使用百度的RT-DETR模型。</w:t>
        <w:br/>
        <w:t>2. **postprocess方法**：对模型的原始预测结果进行后处理，生成边界框和置信度分数，并根据置信度和类别进行过滤。</w:t>
        <w:br/>
        <w:t>3. **pre_transform方法**：对输入图像进行预处理，以确保其适合模型输入的要求，具体通过调整图像的比例和填充来实现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ultralytics\models\rtdetr\predict.py` 定义了一个名为 `RTDETRPredictor` 的类，该类继承自 `BasePredictor`，用于使用百度的 RT-DETR 模型进行实时目标检测。RT-DETR 模型结合了视觉变换器的优势，能够在保持高精度的同时实现实时的目标检测。该类支持高效的混合编码和 IoU（Intersection over Union）感知查询选择等关键特性。</w:t>
        <w:br/>
        <w:br/>
        <w:t>在文件的开头，导入了一些必要的库和模块，包括 PyTorch 以及用于数据增强、预测引擎和结果处理的工具。接下来，`RTDETRPredictor` 类的文档字符串详细描述了该类的功能和用法，包括如何创建预测器实例并进行预测。</w:t>
        <w:br/>
        <w:br/>
        <w:t>该类的主要属性包括 `imgsz`，表示推理时使用的图像大小（必须是正方形并且进行缩放填充），以及 `args`，用于存储预测器的参数覆盖选项。</w:t>
        <w:br/>
        <w:br/>
        <w:t>类中定义了两个主要方法：`postprocess` 和 `pre_transform`。</w:t>
        <w:br/>
        <w:br/>
        <w:t>`postprocess` 方法用于对模型的原始预测结果进行后处理，以生成边界框和置信度分数。该方法首先从模型的输出中分离出边界框和分数，然后根据置信度和类别进行过滤。对于每个边界框，方法将其坐标从相对坐标转换为绝对坐标，并将结果存储在 `Results` 对象中，最终返回包含所有结果的列表。</w:t>
        <w:br/>
        <w:br/>
        <w:t>`pre_transform` 方法则负责在将输入图像传递给模型进行推理之前，对其进行预处理。具体来说，它使用 `LetterBox` 类将输入图像调整为正方形，并确保图像填充到指定的大小。该方法接受输入图像并返回经过预处理的图像列表，准备好进行模型推理。</w:t>
        <w:br/>
        <w:br/>
        <w:t>总体而言，这个文件实现了一个用于实时目标检测的预测器，能够处理输入图像、生成预测结果并进行后处理，适用于各种计算机视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class SegmentationValidator(DetectionValidator):</w:t>
        <w:br/>
        <w:t xml:space="preserve">    """</w:t>
        <w:br/>
        <w:t xml:space="preserve">    扩展自 DetectionValidator 类，用于基于分割模型的验证。</w:t>
        <w:br/>
        <w:t xml:space="preserve">    """</w:t>
        <w:br/>
        <w:br/>
        <w:t xml:space="preserve">    def __init__(self, dataloader=None, save_dir=None, pbar=None, args=None, _callbacks=None):</w:t>
        <w:br/>
        <w:t xml:space="preserve">        """初始化 SegmentationValidator，并将任务设置为 'segment'，指标设置为 SegmentMetrics。"""</w:t>
        <w:br/>
        <w:t xml:space="preserve">        super().__init__(dataloader, save_dir, pbar, args, _callbacks)</w:t>
        <w:br/>
        <w:t xml:space="preserve">        self.plot_masks = None  # 用于存储绘制的掩膜</w:t>
        <w:br/>
        <w:t xml:space="preserve">        self.process = None  # 掩膜处理函数</w:t>
        <w:br/>
        <w:t xml:space="preserve">        self.args.task = 'segment'  # 设置任务类型为分割</w:t>
        <w:br/>
        <w:t xml:space="preserve">        self.metrics = SegmentMetrics(save_dir=self.save_dir, on_plot=self.on_plot)  # 初始化指标</w:t>
        <w:br/>
        <w:br/>
        <w:t xml:space="preserve">    def preprocess(self, batch):</w:t>
        <w:br/>
        <w:t xml:space="preserve">        """预处理批次数据，将掩膜转换为浮点型并发送到设备。"""</w:t>
        <w:br/>
        <w:t xml:space="preserve">        batch = super().preprocess(batch)  # 调用父类的预处理方法</w:t>
        <w:br/>
        <w:t xml:space="preserve">        batch['masks'] = batch['masks'].to(self.device).float()  # 将掩膜转换为浮点型并移动到指定设备</w:t>
        <w:br/>
        <w:t xml:space="preserve">        return batch</w:t>
        <w:br/>
        <w:br/>
        <w:t xml:space="preserve">    def postprocess(self, preds):</w:t>
        <w:br/>
        <w:t xml:space="preserve">        """后处理 YOLO 预测，返回输出检测结果和原型。"""</w:t>
        <w:br/>
        <w:t xml:space="preserve">        p = ops.non_max_suppression(preds[0],  # 应用非极大值抑制</w:t>
        <w:br/>
        <w:t xml:space="preserve">                                     self.args.conf,</w:t>
        <w:br/>
        <w:t xml:space="preserve">                                     self.args.iou,</w:t>
        <w:br/>
        <w:t xml:space="preserve">                                     labels=self.lb,</w:t>
        <w:br/>
        <w:t xml:space="preserve">                                     multi_label=True,</w:t>
        <w:br/>
        <w:t xml:space="preserve">                                     agnostic=self.args.single_cls,</w:t>
        <w:br/>
        <w:t xml:space="preserve">                                     max_det=self.args.max_det,</w:t>
        <w:br/>
        <w:t xml:space="preserve">                                     nc=self.nc)</w:t>
        <w:br/>
        <w:t xml:space="preserve">        proto = preds[1][-1] if len(preds[1]) == 3 else preds[1]  # 获取原型</w:t>
        <w:br/>
        <w:t xml:space="preserve">        return p, proto  # 返回处理后的预测结果和原型</w:t>
        <w:br/>
        <w:br/>
        <w:t xml:space="preserve">    def update_metrics(self, preds, batch):</w:t>
        <w:br/>
        <w:t xml:space="preserve">        """更新指标，计算正确的掩膜和边界框。"""</w:t>
        <w:br/>
        <w:t xml:space="preserve">        for si, (pred, proto) in enumerate(zip(preds[0], preds[1])):</w:t>
        <w:br/>
        <w:t xml:space="preserve">            idx = batch['batch_idx'] == si  # 获取当前批次索引</w:t>
        <w:br/>
        <w:t xml:space="preserve">            cls = batch['cls'][idx]  # 获取当前批次的类别</w:t>
        <w:br/>
        <w:t xml:space="preserve">            bbox = batch['bboxes'][idx]  # 获取当前批次的边界框</w:t>
        <w:br/>
        <w:t xml:space="preserve">            nl, npr = cls.shape[0], pred.shape[0]  # 标签数量和预测数量</w:t>
        <w:br/>
        <w:t xml:space="preserve">            shape = batch['ori_shape'][si]  # 获取原始图像形状</w:t>
        <w:br/>
        <w:t xml:space="preserve">            correct_masks = torch.zeros(npr, self.niou, dtype=torch.bool, device=self.device)  # 初始化正确掩膜</w:t>
        <w:br/>
        <w:t xml:space="preserve">            correct_bboxes = torch.zeros(npr, self.niou, dtype=torch.bool, device=self.device)  # 初始化正确边界框</w:t>
        <w:br/>
        <w:t xml:space="preserve">            self.seen += 1  # 增加已处理的样本数量</w:t>
        <w:br/>
        <w:br/>
        <w:t xml:space="preserve">            if npr == 0:  # 如果没有预测</w:t>
        <w:br/>
        <w:t xml:space="preserve">                if nl:  # 如果有标签</w:t>
        <w:br/>
        <w:t xml:space="preserve">                    self.stats.append((correct_bboxes, correct_masks, *torch.zeros((2, 0), device=self.device), cls.squeeze(-1)))</w:t>
        <w:br/>
        <w:t xml:space="preserve">                continue  # 继续处理下一个批次</w:t>
        <w:br/>
        <w:br/>
        <w:t xml:space="preserve">            # 处理掩膜</w:t>
        <w:br/>
        <w:t xml:space="preserve">            midx = [si] if self.args.overlap_mask else idx  # 根据是否重叠掩膜选择索引</w:t>
        <w:br/>
        <w:t xml:space="preserve">            gt_masks = batch['masks'][midx]  # 获取真实掩膜</w:t>
        <w:br/>
        <w:t xml:space="preserve">            pred_masks = self.process(proto, pred[:, 6:], pred[:, :4], shape=batch['img'][si].shape[1:])  # 处理预测掩膜</w:t>
        <w:br/>
        <w:br/>
        <w:t xml:space="preserve">            # 处理边界框</w:t>
        <w:br/>
        <w:t xml:space="preserve">            if self.args.single_cls:</w:t>
        <w:br/>
        <w:t xml:space="preserve">                pred[:, 5] = 0  # 如果是单类检测，将类别设置为0</w:t>
        <w:br/>
        <w:t xml:space="preserve">            predn = pred.clone()  # 克隆预测结果</w:t>
        <w:br/>
        <w:t xml:space="preserve">            ops.scale_boxes(batch['img'][si].shape[1:], predn[:, :4], shape, ratio_pad=batch['ratio_pad'][si])  # 缩放边界框</w:t>
        <w:br/>
        <w:br/>
        <w:t xml:space="preserve">            # 评估</w:t>
        <w:br/>
        <w:t xml:space="preserve">            if nl:  # 如果有标签</w:t>
        <w:br/>
        <w:t xml:space="preserve">                height, width = batch['img'].shape[2:]  # 获取图像高度和宽度</w:t>
        <w:br/>
        <w:t xml:space="preserve">                tbox = ops.xywh2xyxy(bbox) * torch.tensor((width, height, width, height), device=self.device)  # 转换标签框</w:t>
        <w:br/>
        <w:t xml:space="preserve">                ops.scale_boxes(batch['img'][si].shape[1:], tbox, shape, ratio_pad=batch['ratio_pad'][si])  # 缩放标签框</w:t>
        <w:br/>
        <w:t xml:space="preserve">                labelsn = torch.cat((cls, tbox), 1)  # 合并类别和边界框</w:t>
        <w:br/>
        <w:t xml:space="preserve">                correct_bboxes = self._process_batch(predn, labelsn)  # 处理边界框</w:t>
        <w:br/>
        <w:t xml:space="preserve">                correct_masks = self._process_batch(predn, labelsn, pred_masks, gt_masks, overlap=self.args.overlap_mask, masks=True)  # 处理掩膜</w:t>
        <w:br/>
        <w:br/>
        <w:t xml:space="preserve">            # 记录正确的掩膜和边界框</w:t>
        <w:br/>
        <w:t xml:space="preserve">            self.stats.append((correct_bboxes, correct_masks, pred[:, 4], pred[:, 5], cls.squeeze(-1)))</w:t>
        <w:br/>
        <w:br/>
        <w:t xml:space="preserve">    def finalize_metrics(self, *args, **kwargs):</w:t>
        <w:br/>
        <w:t xml:space="preserve">        """设置评估指标的速度和混淆矩阵。"""</w:t>
        <w:br/>
        <w:t xml:space="preserve">        self.metrics.speed = self.speed  # 设置速度</w:t>
        <w:br/>
        <w:t xml:space="preserve">        self.metrics.confusion_matrix = self.confusion_matrix  # 设置混淆矩阵</w:t>
        <w:br/>
        <w:br/>
        <w:t xml:space="preserve">    def _process_batch(self, detections, labels, pred_masks=None, gt_masks=None, overlap=False, masks=False):</w:t>
        <w:br/>
        <w:t xml:space="preserve">        """</w:t>
        <w:br/>
        <w:t xml:space="preserve">        返回正确预测矩阵。</w:t>
        <w:br/>
        <w:br/>
        <w:t xml:space="preserve">        参数:</w:t>
        <w:br/>
        <w:t xml:space="preserve">            detections (array[N, 6]), x1, y1, x2, y2, conf, class</w:t>
        <w:br/>
        <w:t xml:space="preserve">            labels (array[M, 5]), class, x1, y1, x2, y2</w:t>
        <w:br/>
        <w:br/>
        <w:t xml:space="preserve">        返回:</w:t>
        <w:br/>
        <w:t xml:space="preserve">            correct (array[N, 10]), 对于10个IoU级别</w:t>
        <w:br/>
        <w:t xml:space="preserve">        """</w:t>
        <w:br/>
        <w:t xml:space="preserve">        if masks:  # 如果处理掩膜</w:t>
        <w:br/>
        <w:t xml:space="preserve">            if overlap:  # 如果考虑重叠</w:t>
        <w:br/>
        <w:t xml:space="preserve">                nl = len(labels)</w:t>
        <w:br/>
        <w:t xml:space="preserve">                index = torch.arange(nl, device=gt_masks.device).view(nl, 1, 1) + 1</w:t>
        <w:br/>
        <w:t xml:space="preserve">                gt_masks = gt_masks.repeat(nl, 1, 1)  # 重复真实掩膜</w:t>
        <w:br/>
        <w:t xml:space="preserve">                gt_masks = torch.where(gt_masks == index, 1.0, 0.0)  # 创建掩膜</w:t>
        <w:br/>
        <w:t xml:space="preserve">            if gt_masks.shape[1:] != pred_masks.shape[1:]:  # 如果形状不匹配</w:t>
        <w:br/>
        <w:t xml:space="preserve">                gt_masks = F.interpolate(gt_masks[None], pred_masks.shape[1:], mode='bilinear', align_corners=False)[0]  # 进行插值</w:t>
        <w:br/>
        <w:t xml:space="preserve">                gt_masks = gt_masks.gt_(0.5)  # 转换为二值掩膜</w:t>
        <w:br/>
        <w:t xml:space="preserve">            iou = mask_iou(gt_masks.view(gt_masks.shape[0], -1), pred_masks.view(pred_masks.shape[0], -1))  # 计算IoU</w:t>
        <w:br/>
        <w:t xml:space="preserve">        else:  # 如果处理边界框</w:t>
        <w:br/>
        <w:t xml:space="preserve">            iou = box_iou(labels[:, 1:], detections[:, :4])  # 计算边界框的IoU</w:t>
        <w:br/>
        <w:br/>
        <w:t xml:space="preserve">        return self.match_predictions(detections[:, 5], labels[:, 0], iou)  # 匹配预测结果</w:t>
        <w:br/>
        <w:br/>
        <w:t xml:space="preserve">    def plot_predictions(self, batch, preds, ni):</w:t>
        <w:br/>
        <w:t xml:space="preserve">        """绘制批次预测结果，包括掩膜和边界框。"""</w:t>
        <w:br/>
        <w:t xml:space="preserve">        plot_images(</w:t>
        <w:br/>
        <w:t xml:space="preserve">            batch['img'],</w:t>
        <w:br/>
        <w:t xml:space="preserve">            *output_to_target(preds[0], max_det=15),  # 生成目标输出</w:t>
        <w:br/>
        <w:t xml:space="preserve">            torch.cat(self.plot_masks, dim=0) if len(self.plot_masks) else self.plot_masks,  # 绘制掩膜</w:t>
        <w:br/>
        <w:t xml:space="preserve">            paths=batch['im_file'],</w:t>
        <w:br/>
        <w:t xml:space="preserve">            fname=self.save_dir / f'val_batch{ni}_pred.jpg',  # 保存文件名</w:t>
        <w:br/>
        <w:t xml:space="preserve">            names=self.names,</w:t>
        <w:br/>
        <w:t xml:space="preserve">            on_plot=self.on_plot)  # 绘制图像</w:t>
        <w:br/>
        <w:t xml:space="preserve">        self.plot_masks.clear()  # 清空绘制的掩膜</w:t>
        <w:br/>
        <w:t>```</w:t>
        <w:br/>
        <w:br/>
        <w:t>以上代码主要实现了分割模型的验证过程，包括数据预处理、后处理、指标更新、评估和绘图等功能。通过对每个方法的注释，可以更好地理解其功能和实现逻辑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val.py` 是用于验证基于 YOLO（You Only Look Once）模型的图像分割任务的代码。它继承自 `DetectionValidator` 类，主要负责处理分割模型的验证过程，包括数据预处理、后处理、指标计算等。</w:t>
        <w:br/>
        <w:br/>
        <w:t>在类 `SegmentationValidator` 的初始化方法中，设置了任务类型为“分割”，并初始化了用于保存指标的 `SegmentMetrics` 实例。该类的主要功能包括：</w:t>
        <w:br/>
        <w:br/>
        <w:t>1. **数据预处理**：在 `preprocess` 方法中，将输入批次中的掩码转换为浮点数并移动到指定设备上（如 GPU）。</w:t>
        <w:br/>
        <w:br/>
        <w:t>2. **指标初始化**：在 `init_metrics` 方法中，根据是否需要保存 JSON 文件来选择不同的掩码处理函数。</w:t>
        <w:br/>
        <w:br/>
        <w:t>3. **后处理**：在 `postprocess` 方法中，对模型的预测结果进行非极大值抑制，筛选出最终的检测结果，并返回处理后的预测结果和原型。</w:t>
        <w:br/>
        <w:br/>
        <w:t>4. **更新指标**：在 `update_metrics` 方法中，计算预测结果与真实标签之间的匹配情况，包括掩码和边界框的正确性。该方法还会处理批次的图像和掩码，并在需要时保存结果。</w:t>
        <w:br/>
        <w:br/>
        <w:t>5. **最终化指标**：在 `finalize_metrics` 方法中，设置评估指标的速度和混淆矩阵。</w:t>
        <w:br/>
        <w:br/>
        <w:t>6. **绘制验证样本和预测结果**：通过 `plot_val_samples` 和 `plot_predictions` 方法，可以将验证样本和预测结果可视化，便于分析模型的表现。</w:t>
        <w:br/>
        <w:br/>
        <w:t>7. **保存预测结果为 JSON**：在 `pred_to_json` 方法中，将预测结果编码为 RLE（Run-Length Encoding）格式，并保存为 JSON 文件，便于后续评估。</w:t>
        <w:br/>
        <w:br/>
        <w:t>8. **评估 COCO 风格的指标**：在 `eval_json` 方法中，使用 COCO API 评估模型的性能，包括计算 mAP（mean Average Precision）等指标。</w:t>
        <w:br/>
        <w:br/>
        <w:t>整个文件的设计使得分割模型的验证过程变得系统化，能够高效地处理数据、计算指标并生成可视化结果。通过多线程处理和选择合适的掩码处理方式，代码在性能和准确性之间取得了平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程序整体功能和构架概括</w:t>
        <w:br/>
        <w:br/>
        <w:t>该程序是一个基于 Ultralytics YOLO 框架的计算机视觉项目，主要用于目标检测和图像分割任务。程序的整体架构包括多个模块，每个模块负责特定的功能，确保模型的训练、验证和推理过程高效且灵活。以下是各个模块的主要功能：</w:t>
        <w:br/>
        <w:br/>
        <w:t>1. **预测模块**：负责使用训练好的模型进行推理，生成预测结果。</w:t>
        <w:br/>
        <w:t>2. **损失计算模块**：实现多种损失函数，用于训练过程中优化模型性能。</w:t>
        <w:br/>
        <w:t>3. **注意力机制模块**：实现多种注意力机制，增强模型对重要特征的关注能力。</w:t>
        <w:br/>
        <w:t>4. **验证模块**：用于评估模型在验证集上的表现，包括计算各种指标和生成可视化结果。</w:t>
        <w:br/>
        <w:br/>
        <w:t>通过这些模块的协同工作，程序能够实现高效的目标检测和分割，支持实时应用场景。</w:t>
        <w:br/>
        <w:br/>
        <w:t>### 文件功能整理表</w:t>
        <w:br/>
        <w:br/>
        <w:t>| 文件路径                                          | 功能描述                                                                                  |</w:t>
        <w:br/>
        <w:t>|--------------------------------------------------|-------------------------------------------------------------------------------------------|</w:t>
        <w:br/>
        <w:t>| `ultralytics/models/fastsam/predict.py`         | 实现快速分割预测器，处理输入图像并生成分割结果，支持后处理和结果封装。                      |</w:t>
        <w:br/>
        <w:t>| `ultralytics/utils/loss.py`                     | 定义多种损失函数，包括滑动损失、变焦损失和边界框损失等，用于训练模型时的损失计算。            |</w:t>
        <w:br/>
        <w:t>| `ultralytics/nn/extra_modules/attention.py`     | 实现多种注意力机制模块，增强特征表示能力，支持不同的视觉任务。                             |</w:t>
        <w:br/>
        <w:t>| `ultralytics/models/rtdetr/predict.py`          | 实现 RT-DETR 模型的实时目标检测预测器，处理输入图像并生成预测结果，支持后处理。             |</w:t>
        <w:br/>
        <w:t>| `ultralytics/models/yolo/segment/val.py`       | 实现分割模型的验证过程，包括数据预处理、指标计算和结果可视化等功能。                      |</w:t>
        <w:br/>
        <w:br/>
        <w:t>这个表格清晰地展示了每个文件的功能，便于理解整个程序的结构和各个模块之间的关系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